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A3" w:rsidRPr="00980353" w:rsidRDefault="002D25A3" w:rsidP="002D25A3"/>
    <w:p w:rsidR="00DA5D28" w:rsidRPr="00275C2A" w:rsidRDefault="00DA5D28" w:rsidP="006039A0">
      <w:pPr>
        <w:pStyle w:val="Textoindependiente"/>
        <w:shd w:val="clear" w:color="auto" w:fill="8DB3E2" w:themeFill="text2" w:themeFillTint="66"/>
        <w:spacing w:after="0"/>
        <w:jc w:val="center"/>
        <w:rPr>
          <w:rFonts w:ascii="Calibri" w:hAnsi="Calibri" w:cs="Arial"/>
          <w:b/>
          <w:bCs/>
          <w:color w:val="FFFFFF"/>
          <w:sz w:val="20"/>
        </w:rPr>
      </w:pPr>
      <w:r w:rsidRPr="00275C2A">
        <w:rPr>
          <w:rFonts w:ascii="Calibri" w:hAnsi="Calibri" w:cs="Arial"/>
          <w:b/>
          <w:bCs/>
          <w:color w:val="FFFFFF"/>
          <w:sz w:val="20"/>
        </w:rPr>
        <w:t>ANEXO II</w:t>
      </w:r>
    </w:p>
    <w:p w:rsidR="00DA5D28" w:rsidRPr="00275C2A" w:rsidRDefault="00DA5D28" w:rsidP="006039A0">
      <w:pPr>
        <w:pStyle w:val="Textoindependiente"/>
        <w:shd w:val="clear" w:color="auto" w:fill="8DB3E2" w:themeFill="text2" w:themeFillTint="66"/>
        <w:spacing w:after="0"/>
        <w:jc w:val="center"/>
        <w:rPr>
          <w:rFonts w:ascii="Calibri" w:hAnsi="Calibri" w:cs="Arial"/>
          <w:b/>
          <w:bCs/>
          <w:color w:val="FFFFFF"/>
          <w:sz w:val="20"/>
        </w:rPr>
      </w:pPr>
      <w:r w:rsidRPr="00275C2A">
        <w:rPr>
          <w:rFonts w:ascii="Calibri" w:hAnsi="Calibri" w:cs="Arial"/>
          <w:b/>
          <w:bCs/>
          <w:color w:val="FFFFFF"/>
          <w:sz w:val="20"/>
        </w:rPr>
        <w:t>INFORME XUSTIFICATIVO DA CONTRATACIÓN</w:t>
      </w:r>
    </w:p>
    <w:p w:rsidR="00275C2A" w:rsidRPr="00275C2A" w:rsidRDefault="00AC72EA" w:rsidP="006039A0">
      <w:pPr>
        <w:pStyle w:val="Textoindependiente"/>
        <w:shd w:val="clear" w:color="auto" w:fill="8DB3E2" w:themeFill="text2" w:themeFillTint="66"/>
        <w:spacing w:after="0"/>
        <w:jc w:val="center"/>
        <w:rPr>
          <w:rFonts w:ascii="Calibri" w:hAnsi="Calibri" w:cs="Arial"/>
          <w:b/>
          <w:bCs/>
          <w:color w:val="FFFFFF"/>
          <w:sz w:val="20"/>
        </w:rPr>
      </w:pPr>
      <w:r>
        <w:rPr>
          <w:rFonts w:ascii="Calibri" w:hAnsi="Calibri" w:cs="Arial"/>
          <w:b/>
          <w:bCs/>
          <w:color w:val="FFFFFF"/>
          <w:sz w:val="20"/>
        </w:rPr>
        <w:t>PROGRAMA PRINCIPIA 2019</w:t>
      </w:r>
    </w:p>
    <w:p w:rsidR="002D25A3" w:rsidRPr="00980353" w:rsidRDefault="002D25A3" w:rsidP="002D25A3"/>
    <w:p w:rsidR="002D25A3" w:rsidRPr="006039A0" w:rsidRDefault="002D25A3" w:rsidP="002D25A3">
      <w:pPr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sz w:val="20"/>
        </w:rPr>
        <w:t xml:space="preserve">No formulario de solicitude é necesario cumprimentar os </w:t>
      </w:r>
      <w:r w:rsidR="00311D28" w:rsidRPr="006039A0">
        <w:rPr>
          <w:rFonts w:asciiTheme="minorHAnsi" w:hAnsiTheme="minorHAnsi"/>
          <w:sz w:val="20"/>
        </w:rPr>
        <w:t>datos que mais abaixo se indican</w:t>
      </w:r>
      <w:r w:rsidRPr="006039A0">
        <w:rPr>
          <w:rFonts w:asciiTheme="minorHAnsi" w:hAnsiTheme="minorHAnsi"/>
          <w:sz w:val="20"/>
        </w:rPr>
        <w:t xml:space="preserve">, polo que deberá </w:t>
      </w:r>
      <w:r w:rsidR="00311D28" w:rsidRPr="006039A0">
        <w:rPr>
          <w:rFonts w:asciiTheme="minorHAnsi" w:hAnsiTheme="minorHAnsi"/>
          <w:sz w:val="20"/>
        </w:rPr>
        <w:t xml:space="preserve">aportar </w:t>
      </w:r>
      <w:r w:rsidRPr="006039A0">
        <w:rPr>
          <w:rFonts w:asciiTheme="minorHAnsi" w:hAnsiTheme="minorHAnsi"/>
          <w:sz w:val="20"/>
        </w:rPr>
        <w:t>a seguinte información:</w:t>
      </w:r>
    </w:p>
    <w:p w:rsidR="002D25A3" w:rsidRPr="006039A0" w:rsidRDefault="002D25A3" w:rsidP="002D25A3">
      <w:pPr>
        <w:jc w:val="both"/>
        <w:rPr>
          <w:rFonts w:asciiTheme="minorHAnsi" w:hAnsiTheme="minorHAnsi"/>
          <w:sz w:val="20"/>
        </w:rPr>
      </w:pPr>
    </w:p>
    <w:p w:rsidR="00013B2D" w:rsidRPr="006039A0" w:rsidRDefault="006039A0" w:rsidP="006039A0">
      <w:pPr>
        <w:pStyle w:val="Prrafodelista"/>
        <w:jc w:val="both"/>
        <w:rPr>
          <w:rFonts w:asciiTheme="minorHAnsi" w:hAnsiTheme="minorHAnsi"/>
          <w:b/>
          <w:sz w:val="20"/>
        </w:rPr>
      </w:pPr>
      <w:r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A.- </w:t>
      </w:r>
      <w:r w:rsidR="00CB5AC5">
        <w:rPr>
          <w:rFonts w:asciiTheme="minorHAnsi" w:hAnsiTheme="minorHAnsi"/>
          <w:b/>
          <w:color w:val="E36C0A" w:themeColor="accent6" w:themeShade="BF"/>
          <w:sz w:val="20"/>
        </w:rPr>
        <w:t>ACTIVIDADES DE I</w:t>
      </w:r>
      <w:r w:rsidR="00013B2D" w:rsidRPr="006039A0">
        <w:rPr>
          <w:rFonts w:asciiTheme="minorHAnsi" w:hAnsiTheme="minorHAnsi"/>
          <w:b/>
          <w:color w:val="E36C0A" w:themeColor="accent6" w:themeShade="BF"/>
          <w:sz w:val="20"/>
        </w:rPr>
        <w:t>+D+I QUE REALIZARÁ O PERSOAL CONTRATADO (incluír un máximo de 3)</w:t>
      </w:r>
      <w:r w:rsidR="00006968" w:rsidRPr="006039A0">
        <w:rPr>
          <w:rFonts w:asciiTheme="minorHAnsi" w:hAnsiTheme="minorHAnsi"/>
          <w:b/>
          <w:sz w:val="20"/>
        </w:rPr>
        <w:t>*</w:t>
      </w:r>
    </w:p>
    <w:p w:rsidR="00013B2D" w:rsidRPr="006039A0" w:rsidRDefault="00013B2D" w:rsidP="002D25A3">
      <w:pPr>
        <w:jc w:val="both"/>
        <w:rPr>
          <w:rFonts w:asciiTheme="minorHAnsi" w:hAnsiTheme="minorHAnsi"/>
          <w:b/>
          <w:sz w:val="20"/>
        </w:rPr>
      </w:pPr>
    </w:p>
    <w:p w:rsidR="00013B2D" w:rsidRPr="006039A0" w:rsidRDefault="00013B2D" w:rsidP="008009F4">
      <w:pPr>
        <w:ind w:firstLine="360"/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sz w:val="20"/>
        </w:rPr>
        <w:t>1.</w:t>
      </w:r>
    </w:p>
    <w:p w:rsidR="00013B2D" w:rsidRPr="006039A0" w:rsidRDefault="00013B2D" w:rsidP="008009F4">
      <w:pPr>
        <w:ind w:firstLine="360"/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sz w:val="20"/>
        </w:rPr>
        <w:t>2.</w:t>
      </w:r>
    </w:p>
    <w:p w:rsidR="00013B2D" w:rsidRPr="006039A0" w:rsidRDefault="00013B2D" w:rsidP="008009F4">
      <w:pPr>
        <w:ind w:firstLine="360"/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sz w:val="20"/>
        </w:rPr>
        <w:t>3.</w:t>
      </w:r>
    </w:p>
    <w:p w:rsidR="00013B2D" w:rsidRPr="006039A0" w:rsidRDefault="00013B2D" w:rsidP="002D25A3">
      <w:pPr>
        <w:jc w:val="both"/>
        <w:rPr>
          <w:rFonts w:asciiTheme="minorHAnsi" w:hAnsiTheme="minorHAnsi"/>
          <w:sz w:val="20"/>
        </w:rPr>
      </w:pPr>
    </w:p>
    <w:p w:rsidR="00013B2D" w:rsidRPr="006039A0" w:rsidRDefault="006039A0" w:rsidP="006039A0">
      <w:pPr>
        <w:pStyle w:val="Prrafodelista"/>
        <w:jc w:val="both"/>
        <w:rPr>
          <w:rFonts w:asciiTheme="minorHAnsi" w:hAnsiTheme="minorHAnsi"/>
          <w:b/>
          <w:sz w:val="20"/>
        </w:rPr>
      </w:pPr>
      <w:r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B.- </w:t>
      </w:r>
      <w:r w:rsidR="00013B2D" w:rsidRPr="006039A0">
        <w:rPr>
          <w:rFonts w:asciiTheme="minorHAnsi" w:hAnsiTheme="minorHAnsi"/>
          <w:b/>
          <w:color w:val="E36C0A" w:themeColor="accent6" w:themeShade="BF"/>
          <w:sz w:val="20"/>
        </w:rPr>
        <w:t>RESUMO</w:t>
      </w:r>
      <w:r w:rsidR="00013B2D" w:rsidRPr="006039A0">
        <w:rPr>
          <w:rFonts w:asciiTheme="minorHAnsi" w:hAnsiTheme="minorHAnsi"/>
          <w:sz w:val="20"/>
        </w:rPr>
        <w:t xml:space="preserve"> </w:t>
      </w:r>
      <w:r w:rsidR="00013B2D" w:rsidRPr="006039A0">
        <w:rPr>
          <w:rFonts w:asciiTheme="minorHAnsi" w:hAnsiTheme="minorHAnsi"/>
          <w:b/>
          <w:sz w:val="20"/>
        </w:rPr>
        <w:t>(máximo</w:t>
      </w:r>
      <w:r w:rsidR="00DC3798" w:rsidRPr="006039A0">
        <w:rPr>
          <w:rFonts w:asciiTheme="minorHAnsi" w:hAnsiTheme="minorHAnsi"/>
          <w:b/>
          <w:sz w:val="20"/>
        </w:rPr>
        <w:t xml:space="preserve"> </w:t>
      </w:r>
      <w:r w:rsidR="00013B2D" w:rsidRPr="006039A0">
        <w:rPr>
          <w:rFonts w:asciiTheme="minorHAnsi" w:hAnsiTheme="minorHAnsi"/>
          <w:b/>
          <w:sz w:val="20"/>
        </w:rPr>
        <w:t>10 liñas</w:t>
      </w:r>
      <w:r w:rsidR="00013B2D" w:rsidRPr="006039A0">
        <w:rPr>
          <w:rFonts w:asciiTheme="minorHAnsi" w:hAnsiTheme="minorHAnsi"/>
          <w:sz w:val="20"/>
        </w:rPr>
        <w:t>)</w:t>
      </w:r>
      <w:r w:rsidR="003B2D73" w:rsidRPr="006039A0">
        <w:rPr>
          <w:rFonts w:asciiTheme="minorHAnsi" w:hAnsiTheme="minorHAnsi"/>
          <w:sz w:val="20"/>
        </w:rPr>
        <w:t xml:space="preserve">. Deberase resumir de modo claro e conciso os principais aspectos das actividades de </w:t>
      </w:r>
      <w:proofErr w:type="spellStart"/>
      <w:r w:rsidR="003B2D73" w:rsidRPr="006039A0">
        <w:rPr>
          <w:rFonts w:asciiTheme="minorHAnsi" w:hAnsiTheme="minorHAnsi"/>
          <w:sz w:val="20"/>
        </w:rPr>
        <w:t>I+D+i</w:t>
      </w:r>
      <w:proofErr w:type="spellEnd"/>
      <w:r w:rsidR="003B2D73" w:rsidRPr="006039A0">
        <w:rPr>
          <w:rFonts w:asciiTheme="minorHAnsi" w:hAnsiTheme="minorHAnsi"/>
          <w:sz w:val="20"/>
        </w:rPr>
        <w:t xml:space="preserve"> que levará a cabo o persoal. Non se debe </w:t>
      </w:r>
      <w:r w:rsidR="00DC3798" w:rsidRPr="006039A0">
        <w:rPr>
          <w:rFonts w:asciiTheme="minorHAnsi" w:hAnsiTheme="minorHAnsi"/>
          <w:sz w:val="20"/>
        </w:rPr>
        <w:t>incluír</w:t>
      </w:r>
      <w:r w:rsidR="003B2D73" w:rsidRPr="006039A0">
        <w:rPr>
          <w:rFonts w:asciiTheme="minorHAnsi" w:hAnsiTheme="minorHAnsi"/>
          <w:sz w:val="20"/>
        </w:rPr>
        <w:t xml:space="preserve"> información confidencial</w:t>
      </w:r>
      <w:r w:rsidR="003B2D73" w:rsidRPr="006039A0">
        <w:rPr>
          <w:rFonts w:asciiTheme="minorHAnsi" w:hAnsiTheme="minorHAnsi"/>
          <w:b/>
          <w:sz w:val="20"/>
        </w:rPr>
        <w:t>.</w:t>
      </w:r>
      <w:r w:rsidR="009A088B" w:rsidRPr="009A088B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hAnsiTheme="minorHAnsi"/>
            <w:sz w:val="20"/>
          </w:rPr>
          <w:id w:val="992990995"/>
          <w:placeholder>
            <w:docPart w:val="2DCA24C30BEE44369177AD105C50AB8A"/>
          </w:placeholder>
          <w:showingPlcHdr/>
        </w:sdtPr>
        <w:sdtEndPr/>
        <w:sdtContent>
          <w:r w:rsidR="009A088B" w:rsidRPr="006039A0">
            <w:rPr>
              <w:rStyle w:val="Textodelmarcadordeposicin"/>
              <w:rFonts w:asciiTheme="minorHAnsi" w:hAnsiTheme="minorHAnsi"/>
              <w:sz w:val="20"/>
            </w:rPr>
            <w:t>Haga clic aquí para escribir texto.</w:t>
          </w:r>
        </w:sdtContent>
      </w:sdt>
    </w:p>
    <w:p w:rsidR="00013B2D" w:rsidRPr="006039A0" w:rsidRDefault="00013B2D" w:rsidP="002D25A3">
      <w:pPr>
        <w:jc w:val="both"/>
        <w:rPr>
          <w:rFonts w:asciiTheme="minorHAnsi" w:hAnsiTheme="minorHAnsi"/>
          <w:sz w:val="20"/>
        </w:rPr>
      </w:pPr>
    </w:p>
    <w:p w:rsidR="00013B2D" w:rsidRPr="006039A0" w:rsidRDefault="006039A0" w:rsidP="006039A0">
      <w:pPr>
        <w:pStyle w:val="Prrafodelista"/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C.- </w:t>
      </w:r>
      <w:r w:rsidR="00371DC0" w:rsidRPr="006039A0">
        <w:rPr>
          <w:rFonts w:asciiTheme="minorHAnsi" w:hAnsiTheme="minorHAnsi"/>
          <w:b/>
          <w:color w:val="E36C0A" w:themeColor="accent6" w:themeShade="BF"/>
          <w:sz w:val="20"/>
        </w:rPr>
        <w:t>OBXECTIVOS DAS CONTRATACIÓNS REALIZADAS</w:t>
      </w:r>
      <w:r w:rsidR="00A23585"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 </w:t>
      </w:r>
      <w:r w:rsidR="00A23585" w:rsidRPr="006039A0">
        <w:rPr>
          <w:rFonts w:asciiTheme="minorHAnsi" w:hAnsiTheme="minorHAnsi"/>
          <w:b/>
          <w:sz w:val="20"/>
        </w:rPr>
        <w:t>(máximo 10 liñas)</w:t>
      </w:r>
      <w:r w:rsidR="00EB3FBA" w:rsidRPr="006039A0">
        <w:rPr>
          <w:rFonts w:asciiTheme="minorHAnsi" w:hAnsiTheme="minorHAnsi"/>
          <w:sz w:val="20"/>
        </w:rPr>
        <w:t xml:space="preserve"> (Deberá describir os obxectivos propostos e os resultados esperados tanto en termos de resultados científicos como de resultados </w:t>
      </w:r>
      <w:proofErr w:type="spellStart"/>
      <w:r w:rsidR="00EB3FBA" w:rsidRPr="006039A0">
        <w:rPr>
          <w:rFonts w:asciiTheme="minorHAnsi" w:hAnsiTheme="minorHAnsi"/>
          <w:sz w:val="20"/>
        </w:rPr>
        <w:t>comercializables</w:t>
      </w:r>
      <w:proofErr w:type="spellEnd"/>
      <w:r w:rsidR="00EB3FBA" w:rsidRPr="006039A0">
        <w:rPr>
          <w:rFonts w:asciiTheme="minorHAnsi" w:hAnsiTheme="minorHAnsi"/>
          <w:sz w:val="20"/>
        </w:rPr>
        <w:t xml:space="preserve"> e prazo aproximado para alcanzalos</w:t>
      </w:r>
      <w:r w:rsidR="00EF11C4" w:rsidRPr="006039A0">
        <w:rPr>
          <w:rFonts w:asciiTheme="minorHAnsi" w:hAnsiTheme="minorHAnsi"/>
          <w:sz w:val="20"/>
        </w:rPr>
        <w:t>)</w:t>
      </w:r>
      <w:r w:rsidR="009A088B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hAnsiTheme="minorHAnsi"/>
            <w:sz w:val="20"/>
          </w:rPr>
          <w:id w:val="625436256"/>
          <w:placeholder>
            <w:docPart w:val="1078223362764D6D9F911404E48E8205"/>
          </w:placeholder>
          <w:showingPlcHdr/>
        </w:sdtPr>
        <w:sdtEndPr/>
        <w:sdtContent>
          <w:r w:rsidR="009A088B" w:rsidRPr="006039A0">
            <w:rPr>
              <w:rStyle w:val="Textodelmarcadordeposicin"/>
              <w:rFonts w:asciiTheme="minorHAnsi" w:hAnsiTheme="minorHAnsi"/>
              <w:sz w:val="20"/>
            </w:rPr>
            <w:t>Haga clic aquí para escribir texto.</w:t>
          </w:r>
        </w:sdtContent>
      </w:sdt>
    </w:p>
    <w:p w:rsidR="00371DC0" w:rsidRPr="006039A0" w:rsidRDefault="00371DC0" w:rsidP="002D25A3">
      <w:pPr>
        <w:jc w:val="both"/>
        <w:rPr>
          <w:rFonts w:asciiTheme="minorHAnsi" w:hAnsiTheme="minorHAnsi"/>
          <w:sz w:val="20"/>
        </w:rPr>
      </w:pPr>
    </w:p>
    <w:p w:rsidR="00013B2D" w:rsidRPr="006039A0" w:rsidRDefault="006039A0" w:rsidP="006039A0">
      <w:pPr>
        <w:pStyle w:val="Prrafodelista"/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D.- </w:t>
      </w:r>
      <w:r w:rsidR="00013B2D"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ALIÑAMENTO COA RIS3 GALICIA </w:t>
      </w:r>
      <w:r w:rsidR="00013B2D" w:rsidRPr="006039A0">
        <w:rPr>
          <w:rFonts w:asciiTheme="minorHAnsi" w:hAnsiTheme="minorHAnsi"/>
          <w:b/>
          <w:sz w:val="20"/>
        </w:rPr>
        <w:t>(máximo 10 liñas)</w:t>
      </w:r>
      <w:r w:rsidR="00F172CE" w:rsidRPr="006039A0">
        <w:rPr>
          <w:rFonts w:asciiTheme="minorHAnsi" w:hAnsiTheme="minorHAnsi"/>
          <w:b/>
          <w:sz w:val="20"/>
        </w:rPr>
        <w:t xml:space="preserve">. </w:t>
      </w:r>
      <w:r w:rsidR="00A23585" w:rsidRPr="006039A0">
        <w:rPr>
          <w:rFonts w:asciiTheme="minorHAnsi" w:hAnsiTheme="minorHAnsi"/>
          <w:sz w:val="20"/>
        </w:rPr>
        <w:t xml:space="preserve">Deberase describir o encaixa coa RIS3 de Galicia que se pretenden cubrir coas actividades de </w:t>
      </w:r>
      <w:proofErr w:type="spellStart"/>
      <w:r w:rsidR="00A23585" w:rsidRPr="006039A0">
        <w:rPr>
          <w:rFonts w:asciiTheme="minorHAnsi" w:hAnsiTheme="minorHAnsi"/>
          <w:sz w:val="20"/>
        </w:rPr>
        <w:t>I+D+i</w:t>
      </w:r>
      <w:proofErr w:type="spellEnd"/>
      <w:r w:rsidR="00A23585" w:rsidRPr="006039A0">
        <w:rPr>
          <w:rFonts w:asciiTheme="minorHAnsi" w:hAnsiTheme="minorHAnsi"/>
          <w:sz w:val="20"/>
        </w:rPr>
        <w:t xml:space="preserve"> dos traballadores contratados</w:t>
      </w:r>
      <w:r w:rsidR="009A088B">
        <w:rPr>
          <w:rFonts w:asciiTheme="minorHAnsi" w:hAnsiTheme="minorHAnsi"/>
          <w:sz w:val="20"/>
        </w:rPr>
        <w:t xml:space="preserve">. </w:t>
      </w:r>
      <w:sdt>
        <w:sdtPr>
          <w:rPr>
            <w:rFonts w:asciiTheme="minorHAnsi" w:hAnsiTheme="minorHAnsi"/>
            <w:sz w:val="20"/>
          </w:rPr>
          <w:id w:val="-488239696"/>
          <w:placeholder>
            <w:docPart w:val="E090AFA610B04630B2D66DF99E6E2F88"/>
          </w:placeholder>
          <w:showingPlcHdr/>
        </w:sdtPr>
        <w:sdtEndPr/>
        <w:sdtContent>
          <w:r w:rsidR="009A088B" w:rsidRPr="006039A0">
            <w:rPr>
              <w:rStyle w:val="Textodelmarcadordeposicin"/>
              <w:rFonts w:asciiTheme="minorHAnsi" w:hAnsiTheme="minorHAnsi"/>
              <w:sz w:val="20"/>
            </w:rPr>
            <w:t>Haga clic aquí para escribir texto.</w:t>
          </w:r>
        </w:sdtContent>
      </w:sdt>
    </w:p>
    <w:p w:rsidR="00013B2D" w:rsidRPr="006039A0" w:rsidRDefault="00013B2D" w:rsidP="002D25A3">
      <w:pPr>
        <w:jc w:val="both"/>
        <w:rPr>
          <w:rFonts w:asciiTheme="minorHAnsi" w:hAnsiTheme="minorHAnsi"/>
          <w:b/>
          <w:sz w:val="20"/>
        </w:rPr>
      </w:pPr>
    </w:p>
    <w:p w:rsidR="00013B2D" w:rsidRPr="006039A0" w:rsidRDefault="006039A0" w:rsidP="006039A0">
      <w:pPr>
        <w:pStyle w:val="Prrafodelista"/>
        <w:jc w:val="both"/>
        <w:rPr>
          <w:rFonts w:asciiTheme="minorHAnsi" w:hAnsiTheme="minorHAnsi"/>
          <w:b/>
          <w:sz w:val="20"/>
        </w:rPr>
      </w:pPr>
      <w:r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E.- </w:t>
      </w:r>
      <w:r w:rsidR="00013B2D" w:rsidRPr="006039A0">
        <w:rPr>
          <w:rFonts w:asciiTheme="minorHAnsi" w:hAnsiTheme="minorHAnsi"/>
          <w:b/>
          <w:color w:val="E36C0A" w:themeColor="accent6" w:themeShade="BF"/>
          <w:sz w:val="20"/>
        </w:rPr>
        <w:t xml:space="preserve">PLAN DE FORMACIÓN </w:t>
      </w:r>
      <w:r w:rsidR="00013B2D" w:rsidRPr="006039A0">
        <w:rPr>
          <w:rFonts w:asciiTheme="minorHAnsi" w:hAnsiTheme="minorHAnsi"/>
          <w:b/>
          <w:sz w:val="20"/>
        </w:rPr>
        <w:t>(</w:t>
      </w:r>
      <w:r w:rsidR="00A23585" w:rsidRPr="006039A0">
        <w:rPr>
          <w:rFonts w:asciiTheme="minorHAnsi" w:hAnsiTheme="minorHAnsi"/>
          <w:sz w:val="20"/>
        </w:rPr>
        <w:t xml:space="preserve">Deberase </w:t>
      </w:r>
      <w:r w:rsidR="00013B2D" w:rsidRPr="006039A0">
        <w:rPr>
          <w:rFonts w:asciiTheme="minorHAnsi" w:hAnsiTheme="minorHAnsi"/>
          <w:sz w:val="20"/>
        </w:rPr>
        <w:t xml:space="preserve">indicar </w:t>
      </w:r>
      <w:r w:rsidR="00A23585" w:rsidRPr="006039A0">
        <w:rPr>
          <w:rFonts w:asciiTheme="minorHAnsi" w:hAnsiTheme="minorHAnsi"/>
          <w:sz w:val="20"/>
        </w:rPr>
        <w:t>o plan</w:t>
      </w:r>
      <w:r w:rsidR="00013B2D" w:rsidRPr="006039A0">
        <w:rPr>
          <w:rFonts w:asciiTheme="minorHAnsi" w:hAnsiTheme="minorHAnsi"/>
          <w:sz w:val="20"/>
        </w:rPr>
        <w:t xml:space="preserve"> de formación</w:t>
      </w:r>
      <w:r w:rsidR="00F172CE" w:rsidRPr="006039A0">
        <w:rPr>
          <w:rFonts w:asciiTheme="minorHAnsi" w:hAnsiTheme="minorHAnsi"/>
          <w:sz w:val="20"/>
        </w:rPr>
        <w:t xml:space="preserve"> que recibirá o candidato</w:t>
      </w:r>
      <w:r w:rsidR="00013B2D" w:rsidRPr="006039A0">
        <w:rPr>
          <w:rFonts w:asciiTheme="minorHAnsi" w:hAnsiTheme="minorHAnsi"/>
          <w:sz w:val="20"/>
        </w:rPr>
        <w:t xml:space="preserve"> e o número de horas</w:t>
      </w:r>
      <w:r w:rsidR="00013B2D" w:rsidRPr="006039A0">
        <w:rPr>
          <w:rFonts w:asciiTheme="minorHAnsi" w:hAnsiTheme="minorHAnsi"/>
          <w:b/>
          <w:sz w:val="20"/>
        </w:rPr>
        <w:t>)</w:t>
      </w:r>
      <w:r w:rsidR="009A088B">
        <w:rPr>
          <w:rFonts w:asciiTheme="minorHAnsi" w:hAnsiTheme="minorHAnsi"/>
          <w:b/>
          <w:sz w:val="20"/>
        </w:rPr>
        <w:t>.</w:t>
      </w:r>
      <w:r w:rsidR="009A088B" w:rsidRPr="009A088B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hAnsiTheme="minorHAnsi"/>
            <w:sz w:val="20"/>
          </w:rPr>
          <w:id w:val="-247036634"/>
          <w:placeholder>
            <w:docPart w:val="834BD3BA10DB4A4EAC458B5FEEDAB9AD"/>
          </w:placeholder>
          <w:showingPlcHdr/>
        </w:sdtPr>
        <w:sdtEndPr/>
        <w:sdtContent>
          <w:r w:rsidR="009A088B" w:rsidRPr="006039A0">
            <w:rPr>
              <w:rStyle w:val="Textodelmarcadordeposicin"/>
              <w:rFonts w:asciiTheme="minorHAnsi" w:hAnsiTheme="minorHAnsi"/>
              <w:sz w:val="20"/>
            </w:rPr>
            <w:t>Haga clic aquí para escribir texto.</w:t>
          </w:r>
        </w:sdtContent>
      </w:sdt>
      <w:r w:rsidR="009A088B">
        <w:rPr>
          <w:rFonts w:asciiTheme="minorHAnsi" w:hAnsiTheme="minorHAnsi"/>
          <w:b/>
          <w:sz w:val="20"/>
        </w:rPr>
        <w:t xml:space="preserve"> </w:t>
      </w:r>
    </w:p>
    <w:p w:rsidR="00013B2D" w:rsidRPr="006039A0" w:rsidRDefault="00013B2D" w:rsidP="002D25A3">
      <w:pPr>
        <w:jc w:val="both"/>
        <w:rPr>
          <w:rFonts w:asciiTheme="minorHAnsi" w:hAnsiTheme="minorHAnsi"/>
          <w:sz w:val="20"/>
        </w:rPr>
      </w:pPr>
    </w:p>
    <w:p w:rsidR="002D25A3" w:rsidRPr="006039A0" w:rsidRDefault="002D25A3" w:rsidP="002D25A3">
      <w:pPr>
        <w:jc w:val="both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b/>
          <w:sz w:val="20"/>
        </w:rPr>
        <w:t>Titulación que se vai requirir</w:t>
      </w:r>
      <w:r w:rsidR="00AC72EA">
        <w:rPr>
          <w:rFonts w:asciiTheme="minorHAnsi" w:hAnsiTheme="minorHAnsi"/>
          <w:b/>
          <w:sz w:val="20"/>
        </w:rPr>
        <w:t xml:space="preserve"> (</w:t>
      </w:r>
      <w:r w:rsidR="00AC72EA" w:rsidRPr="00AC72EA">
        <w:rPr>
          <w:rFonts w:asciiTheme="minorHAnsi" w:hAnsiTheme="minorHAnsi"/>
          <w:b/>
          <w:color w:val="FF0000"/>
          <w:sz w:val="20"/>
        </w:rPr>
        <w:t>Título universitario medio ou superior (titulación de grao</w:t>
      </w:r>
      <w:r w:rsidR="00AC72EA">
        <w:rPr>
          <w:rFonts w:asciiTheme="minorHAnsi" w:hAnsiTheme="minorHAnsi"/>
          <w:b/>
          <w:sz w:val="20"/>
        </w:rPr>
        <w:t xml:space="preserve">): licenciado, enxeñeiro, arquitecto, graduado, diplomado, enxeñeiro técnico ou arquitecto </w:t>
      </w:r>
      <w:proofErr w:type="spellStart"/>
      <w:r w:rsidR="00AC72EA">
        <w:rPr>
          <w:rFonts w:asciiTheme="minorHAnsi" w:hAnsiTheme="minorHAnsi"/>
          <w:b/>
          <w:sz w:val="20"/>
        </w:rPr>
        <w:t>técnio</w:t>
      </w:r>
      <w:proofErr w:type="spellEnd"/>
      <w:r w:rsidR="00AC72EA">
        <w:rPr>
          <w:rFonts w:asciiTheme="minorHAnsi" w:hAnsiTheme="minorHAnsi"/>
          <w:b/>
          <w:sz w:val="20"/>
        </w:rPr>
        <w:t xml:space="preserve">. </w:t>
      </w:r>
      <w:r w:rsidR="00AC72EA" w:rsidRPr="00AC72EA">
        <w:rPr>
          <w:rFonts w:asciiTheme="minorHAnsi" w:hAnsiTheme="minorHAnsi"/>
          <w:b/>
          <w:color w:val="FF0000"/>
          <w:sz w:val="20"/>
        </w:rPr>
        <w:t>Titulación de formación profesional de grao superior ou equivalente</w:t>
      </w:r>
      <w:r w:rsidRPr="006039A0">
        <w:rPr>
          <w:rFonts w:asciiTheme="minorHAnsi" w:hAnsiTheme="minorHAnsi"/>
          <w:sz w:val="20"/>
        </w:rPr>
        <w:t xml:space="preserve">: </w:t>
      </w:r>
      <w:sdt>
        <w:sdtPr>
          <w:rPr>
            <w:rFonts w:asciiTheme="minorHAnsi" w:hAnsiTheme="minorHAnsi"/>
            <w:sz w:val="20"/>
          </w:rPr>
          <w:id w:val="924002815"/>
          <w:placeholder>
            <w:docPart w:val="6505C8DF0D8E46D297C0B78C86BAE60D"/>
          </w:placeholder>
          <w:showingPlcHdr/>
        </w:sdtPr>
        <w:sdtEndPr/>
        <w:sdtContent>
          <w:r w:rsidRPr="006039A0">
            <w:rPr>
              <w:rStyle w:val="Textodelmarcadordeposicin"/>
              <w:rFonts w:asciiTheme="minorHAnsi" w:hAnsiTheme="minorHAnsi"/>
              <w:sz w:val="20"/>
            </w:rPr>
            <w:t>Haga clic aquí para escribir texto.</w:t>
          </w:r>
        </w:sdtContent>
      </w:sdt>
    </w:p>
    <w:p w:rsidR="002D25A3" w:rsidRPr="006039A0" w:rsidRDefault="002D25A3" w:rsidP="002D25A3">
      <w:pPr>
        <w:jc w:val="both"/>
        <w:rPr>
          <w:rFonts w:asciiTheme="minorHAnsi" w:hAnsiTheme="minorHAnsi"/>
          <w:sz w:val="20"/>
        </w:rPr>
      </w:pPr>
    </w:p>
    <w:p w:rsidR="002D25A3" w:rsidRPr="006039A0" w:rsidRDefault="002D25A3" w:rsidP="002D25A3">
      <w:pPr>
        <w:spacing w:line="240" w:lineRule="exact"/>
        <w:jc w:val="both"/>
        <w:rPr>
          <w:rFonts w:asciiTheme="minorHAnsi" w:eastAsia="Times New Roman" w:hAnsiTheme="minorHAnsi" w:cs="Arial"/>
          <w:i/>
          <w:sz w:val="20"/>
        </w:rPr>
      </w:pPr>
      <w:r w:rsidRPr="006039A0">
        <w:rPr>
          <w:rFonts w:asciiTheme="minorHAnsi" w:hAnsiTheme="minorHAnsi"/>
          <w:b/>
          <w:sz w:val="20"/>
        </w:rPr>
        <w:t>Experiencia profesional previa requirida da persoa a contratar</w:t>
      </w:r>
      <w:r w:rsidRPr="006039A0">
        <w:rPr>
          <w:rFonts w:asciiTheme="minorHAnsi" w:hAnsiTheme="minorHAnsi"/>
          <w:sz w:val="20"/>
        </w:rPr>
        <w:t xml:space="preserve"> (Debe considerarse que os candidatos non poden</w:t>
      </w:r>
      <w:r w:rsidR="004F605C" w:rsidRPr="006039A0">
        <w:rPr>
          <w:rFonts w:asciiTheme="minorHAnsi" w:hAnsiTheme="minorHAnsi"/>
          <w:sz w:val="20"/>
        </w:rPr>
        <w:t xml:space="preserve"> ter experiencia laboral superior a 36 meses no grupo de cotización á seguridade social correspondente á súa titulación</w:t>
      </w:r>
      <w:r w:rsidR="004727B2" w:rsidRPr="006039A0">
        <w:rPr>
          <w:rFonts w:asciiTheme="minorHAnsi" w:hAnsiTheme="minorHAnsi"/>
          <w:sz w:val="20"/>
        </w:rPr>
        <w:t>):</w:t>
      </w:r>
      <w:r w:rsidR="004F605C" w:rsidRPr="006039A0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eastAsia="Times New Roman" w:hAnsiTheme="minorHAnsi" w:cs="Arial"/>
            <w:i/>
            <w:sz w:val="20"/>
          </w:rPr>
          <w:id w:val="-224996945"/>
          <w:placeholder>
            <w:docPart w:val="6505C8DF0D8E46D297C0B78C86BAE60D"/>
          </w:placeholder>
          <w:showingPlcHdr/>
        </w:sdtPr>
        <w:sdtEndPr/>
        <w:sdtContent>
          <w:r w:rsidRPr="006039A0">
            <w:rPr>
              <w:rStyle w:val="Textodelmarcadordeposicin"/>
              <w:rFonts w:asciiTheme="minorHAnsi" w:hAnsiTheme="minorHAnsi"/>
              <w:sz w:val="20"/>
            </w:rPr>
            <w:t>Haga clic aquí para escribir texto.</w:t>
          </w:r>
        </w:sdtContent>
      </w:sdt>
    </w:p>
    <w:p w:rsidR="002D25A3" w:rsidRPr="006039A0" w:rsidRDefault="002D25A3" w:rsidP="002D25A3">
      <w:pPr>
        <w:spacing w:line="240" w:lineRule="exact"/>
        <w:jc w:val="both"/>
        <w:rPr>
          <w:rFonts w:asciiTheme="minorHAnsi" w:eastAsia="Times New Roman" w:hAnsiTheme="minorHAnsi" w:cs="Arial"/>
          <w:i/>
          <w:sz w:val="20"/>
        </w:rPr>
      </w:pPr>
    </w:p>
    <w:p w:rsidR="002D25A3" w:rsidRPr="006039A0" w:rsidRDefault="002D25A3" w:rsidP="002D25A3">
      <w:pPr>
        <w:spacing w:before="60" w:line="240" w:lineRule="exact"/>
        <w:jc w:val="both"/>
        <w:rPr>
          <w:rFonts w:asciiTheme="minorHAnsi" w:eastAsia="Times New Roman" w:hAnsiTheme="minorHAnsi" w:cs="Arial"/>
          <w:b/>
          <w:i/>
          <w:sz w:val="20"/>
        </w:rPr>
      </w:pPr>
      <w:r w:rsidRPr="006039A0">
        <w:rPr>
          <w:rFonts w:asciiTheme="minorHAnsi" w:eastAsia="Times New Roman" w:hAnsiTheme="minorHAnsi" w:cs="Arial"/>
          <w:b/>
          <w:i/>
          <w:sz w:val="20"/>
        </w:rPr>
        <w:t xml:space="preserve">Na circunstancia de que se dispoña xa de un candidato/a idóneo/a no entorno do Grupo, deberá especificarse o xénero e, de ser o caso, si se vai a valorar ou determinar que o candidato/a teña  discapacidade &gt;33%: </w:t>
      </w:r>
      <w:sdt>
        <w:sdtPr>
          <w:rPr>
            <w:rFonts w:asciiTheme="minorHAnsi" w:eastAsia="Times New Roman" w:hAnsiTheme="minorHAnsi" w:cs="Arial"/>
            <w:b/>
            <w:i/>
            <w:sz w:val="20"/>
          </w:rPr>
          <w:id w:val="2035460332"/>
          <w:placeholder>
            <w:docPart w:val="6505C8DF0D8E46D297C0B78C86BAE60D"/>
          </w:placeholder>
          <w:showingPlcHdr/>
        </w:sdtPr>
        <w:sdtEndPr/>
        <w:sdtContent>
          <w:r w:rsidRPr="006039A0">
            <w:rPr>
              <w:rStyle w:val="Textodelmarcadordeposicin"/>
              <w:rFonts w:asciiTheme="minorHAnsi" w:hAnsiTheme="minorHAnsi"/>
              <w:sz w:val="20"/>
            </w:rPr>
            <w:t>Haga clic aquí para escribir texto.</w:t>
          </w:r>
        </w:sdtContent>
      </w:sdt>
    </w:p>
    <w:p w:rsidR="00DC3798" w:rsidRPr="006039A0" w:rsidRDefault="00DC3798" w:rsidP="002D25A3">
      <w:pPr>
        <w:jc w:val="center"/>
        <w:rPr>
          <w:rFonts w:asciiTheme="minorHAnsi" w:hAnsiTheme="minorHAnsi"/>
          <w:sz w:val="20"/>
        </w:rPr>
      </w:pPr>
    </w:p>
    <w:p w:rsidR="002D25A3" w:rsidRPr="006039A0" w:rsidRDefault="002D25A3" w:rsidP="002D25A3">
      <w:pPr>
        <w:jc w:val="center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sz w:val="20"/>
        </w:rPr>
        <w:t>Santiago de Compostela/Lugo</w:t>
      </w:r>
    </w:p>
    <w:p w:rsidR="002D25A3" w:rsidRPr="006039A0" w:rsidRDefault="002D25A3" w:rsidP="002D25A3">
      <w:pPr>
        <w:jc w:val="center"/>
        <w:rPr>
          <w:rFonts w:asciiTheme="minorHAnsi" w:hAnsiTheme="minorHAnsi"/>
          <w:sz w:val="20"/>
        </w:rPr>
      </w:pPr>
      <w:r w:rsidRPr="006039A0">
        <w:rPr>
          <w:rFonts w:asciiTheme="minorHAnsi" w:hAnsiTheme="minorHAnsi"/>
          <w:sz w:val="20"/>
        </w:rPr>
        <w:t>O Coordinador do grupo</w:t>
      </w:r>
    </w:p>
    <w:p w:rsidR="002D25A3" w:rsidRPr="006039A0" w:rsidRDefault="002D25A3" w:rsidP="002D25A3">
      <w:pPr>
        <w:jc w:val="center"/>
        <w:rPr>
          <w:rFonts w:asciiTheme="minorHAnsi" w:hAnsiTheme="minorHAnsi"/>
          <w:sz w:val="20"/>
        </w:rPr>
      </w:pPr>
      <w:bookmarkStart w:id="0" w:name="_GoBack"/>
      <w:bookmarkEnd w:id="0"/>
    </w:p>
    <w:sectPr w:rsidR="002D25A3" w:rsidRPr="006039A0">
      <w:headerReference w:type="default" r:id="rId9"/>
      <w:footerReference w:type="default" r:id="rId10"/>
      <w:pgSz w:w="11906" w:h="16838"/>
      <w:pgMar w:top="2835" w:right="992" w:bottom="21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1A" w:rsidRDefault="008A1F1A">
      <w:r>
        <w:separator/>
      </w:r>
    </w:p>
  </w:endnote>
  <w:endnote w:type="continuationSeparator" w:id="0">
    <w:p w:rsidR="008A1F1A" w:rsidRDefault="008A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68" w:rsidRPr="006039A0" w:rsidRDefault="00006968">
    <w:pPr>
      <w:pStyle w:val="Piedepgina"/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Actividades de I+D+I serán </w:t>
    </w:r>
    <w:proofErr w:type="spellStart"/>
    <w:r w:rsidR="00103B62" w:rsidRPr="006039A0">
      <w:rPr>
        <w:rFonts w:asciiTheme="minorHAnsi" w:hAnsiTheme="minorHAnsi"/>
        <w:sz w:val="16"/>
        <w:szCs w:val="16"/>
        <w:lang w:val="es-ES"/>
      </w:rPr>
      <w:t>aquela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actividades consideradas en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sens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ampl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, qu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estean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relacionadas coa realización, preparación, impulso,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xestión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, internacionalización 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apoi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técnico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á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I+D+I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incluínd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en particular:</w:t>
    </w:r>
  </w:p>
  <w:p w:rsidR="0000696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A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execución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proxecto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investigación fundamental, de investigación industrial,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ou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desenvolvement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experimental.</w:t>
    </w:r>
  </w:p>
  <w:p w:rsidR="00DC379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Os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estudo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viabilidade</w:t>
    </w:r>
    <w:proofErr w:type="spellEnd"/>
  </w:p>
  <w:p w:rsidR="00DC379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As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tarefa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deseñ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necesarias para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xerar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a innovación</w:t>
    </w:r>
  </w:p>
  <w:p w:rsidR="00DC379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A realización d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proxecto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innovación en productos, procesos e organización</w:t>
    </w:r>
  </w:p>
  <w:p w:rsidR="00DC379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A construcción 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mellora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as propias infraestructuras da I+D+I así como o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apoi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técnico e soport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á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I+D+I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incluind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o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manex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equipos, instalación 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demái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infraestructuras de I+D+I</w:t>
    </w:r>
  </w:p>
  <w:p w:rsidR="00DC379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A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xestión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a I+D+I, así como o impulse da creación 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desenvolvement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empresas de bas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tecnolóxica</w:t>
    </w:r>
    <w:proofErr w:type="spellEnd"/>
  </w:p>
  <w:p w:rsidR="00DC379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A promoción e fomento da I+D+I así como o impulso da creación 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desenvolvement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empresas de bas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tecnolóxica</w:t>
    </w:r>
    <w:proofErr w:type="spellEnd"/>
  </w:p>
  <w:p w:rsidR="00DC3798" w:rsidRPr="006039A0" w:rsidRDefault="00DC3798" w:rsidP="00DC3798">
    <w:pPr>
      <w:pStyle w:val="Piedepgina"/>
      <w:numPr>
        <w:ilvl w:val="0"/>
        <w:numId w:val="15"/>
      </w:numPr>
      <w:rPr>
        <w:rFonts w:asciiTheme="minorHAnsi" w:hAnsiTheme="minorHAnsi"/>
        <w:sz w:val="16"/>
        <w:szCs w:val="16"/>
        <w:lang w:val="es-ES"/>
      </w:rPr>
    </w:pPr>
    <w:r w:rsidRPr="006039A0">
      <w:rPr>
        <w:rFonts w:asciiTheme="minorHAnsi" w:hAnsiTheme="minorHAnsi"/>
        <w:sz w:val="16"/>
        <w:szCs w:val="16"/>
        <w:lang w:val="es-ES"/>
      </w:rPr>
      <w:t xml:space="preserve">O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desenvolvemento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e preparación d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proposta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para a participación nos programas e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proxecto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</w:t>
    </w:r>
    <w:proofErr w:type="spellStart"/>
    <w:r w:rsidRPr="006039A0">
      <w:rPr>
        <w:rFonts w:asciiTheme="minorHAnsi" w:hAnsiTheme="minorHAnsi"/>
        <w:sz w:val="16"/>
        <w:szCs w:val="16"/>
        <w:lang w:val="es-ES"/>
      </w:rPr>
      <w:t>internacionais</w:t>
    </w:r>
    <w:proofErr w:type="spellEnd"/>
    <w:r w:rsidRPr="006039A0">
      <w:rPr>
        <w:rFonts w:asciiTheme="minorHAnsi" w:hAnsiTheme="minorHAnsi"/>
        <w:sz w:val="16"/>
        <w:szCs w:val="16"/>
        <w:lang w:val="es-ES"/>
      </w:rPr>
      <w:t xml:space="preserve"> de I+D+I e da Unión Europea, en particular do Programa Marco da Unión Europea I+D+I (Horizonte 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1A" w:rsidRDefault="008A1F1A">
      <w:r>
        <w:separator/>
      </w:r>
    </w:p>
  </w:footnote>
  <w:footnote w:type="continuationSeparator" w:id="0">
    <w:p w:rsidR="008A1F1A" w:rsidRDefault="008A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4C" w:rsidRDefault="00E027B3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1518F4" wp14:editId="2D6B3C1B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ÍA  DE INVESTIGACIÓN 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:rsidR="00374A4C" w:rsidRDefault="00E02C66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ervizo de Convocatorias e Recursos Humanos de I+D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Edificio CACTUS – Campus universitario sur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Te</w:t>
                          </w:r>
                          <w:r w:rsidR="00514F0C">
                            <w:rPr>
                              <w:rFonts w:ascii="Arial" w:hAnsi="Arial"/>
                              <w:sz w:val="12"/>
                            </w:rPr>
                            <w:t>l</w:t>
                          </w:r>
                          <w:proofErr w:type="spellEnd"/>
                          <w:r w:rsidR="00514F0C">
                            <w:rPr>
                              <w:rFonts w:ascii="Arial" w:hAnsi="Arial"/>
                              <w:sz w:val="12"/>
                            </w:rPr>
                            <w:t>. 881816201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ttinfo@usc.es</w:t>
                            </w:r>
                          </w:hyperlink>
                        </w:p>
                        <w:p w:rsidR="00374A4C" w:rsidRDefault="00085AD4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ttp://imaisd.us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05pt;margin-top:36.2pt;width:194.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I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JhROZxHIOpBFsYzRbvA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" filled="f" stroked="f">
              <v:textbox>
                <w:txbxContent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ÍA  DE INVESTIGACIÓN 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:rsidR="00374A4C" w:rsidRDefault="00E02C66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ervizo de Convocatorias e Recursos Humanos de I+D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Edificio CACTUS – Campus universitario sur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Te</w:t>
                    </w:r>
                    <w:r w:rsidR="00514F0C">
                      <w:rPr>
                        <w:rFonts w:ascii="Arial" w:hAnsi="Arial"/>
                        <w:sz w:val="12"/>
                      </w:rPr>
                      <w:t>l. 881816201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2" w:history="1">
                      <w:r>
                        <w:rPr>
                          <w:rStyle w:val="Hipervnculo"/>
                          <w:rFonts w:ascii="Arial" w:hAnsi="Arial"/>
                          <w:sz w:val="12"/>
                        </w:rPr>
                        <w:t>cittinfo@usc.es</w:t>
                      </w:r>
                    </w:hyperlink>
                  </w:p>
                  <w:p w:rsidR="00374A4C" w:rsidRDefault="00085AD4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2"/>
                      </w:rPr>
                      <w:t>http://imaisd.usc.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0" allowOverlap="1" wp14:anchorId="05EDAE34" wp14:editId="0A40C4EE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6" name="Imagen 6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39"/>
    <w:multiLevelType w:val="hybridMultilevel"/>
    <w:tmpl w:val="71286B1A"/>
    <w:lvl w:ilvl="0" w:tplc="FFF4F7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D0935"/>
    <w:multiLevelType w:val="hybridMultilevel"/>
    <w:tmpl w:val="9B82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83CAF"/>
    <w:multiLevelType w:val="hybridMultilevel"/>
    <w:tmpl w:val="6BF0726C"/>
    <w:lvl w:ilvl="0" w:tplc="3842A680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4E18A7"/>
    <w:multiLevelType w:val="hybridMultilevel"/>
    <w:tmpl w:val="0060B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5AB4"/>
    <w:multiLevelType w:val="hybridMultilevel"/>
    <w:tmpl w:val="E2BE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954B6"/>
    <w:multiLevelType w:val="hybridMultilevel"/>
    <w:tmpl w:val="1E003EC2"/>
    <w:lvl w:ilvl="0" w:tplc="31807B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301D5"/>
    <w:multiLevelType w:val="hybridMultilevel"/>
    <w:tmpl w:val="FA9E4590"/>
    <w:lvl w:ilvl="0" w:tplc="76249C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96311"/>
    <w:multiLevelType w:val="hybridMultilevel"/>
    <w:tmpl w:val="96C44534"/>
    <w:lvl w:ilvl="0" w:tplc="76249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336DC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379B5"/>
    <w:multiLevelType w:val="hybridMultilevel"/>
    <w:tmpl w:val="C0BA4534"/>
    <w:lvl w:ilvl="0" w:tplc="5D9813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C726C6"/>
    <w:multiLevelType w:val="hybridMultilevel"/>
    <w:tmpl w:val="5A528592"/>
    <w:lvl w:ilvl="0" w:tplc="B71AD0DC">
      <w:start w:val="7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A10CA7"/>
    <w:multiLevelType w:val="hybridMultilevel"/>
    <w:tmpl w:val="C672BB2A"/>
    <w:lvl w:ilvl="0" w:tplc="76249CD8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>
    <w:nsid w:val="5BE76ED8"/>
    <w:multiLevelType w:val="hybridMultilevel"/>
    <w:tmpl w:val="B24CA536"/>
    <w:lvl w:ilvl="0" w:tplc="AC386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12AEB"/>
    <w:multiLevelType w:val="hybridMultilevel"/>
    <w:tmpl w:val="B10CC672"/>
    <w:lvl w:ilvl="0" w:tplc="5582B0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22368"/>
    <w:multiLevelType w:val="hybridMultilevel"/>
    <w:tmpl w:val="0164B06C"/>
    <w:lvl w:ilvl="0" w:tplc="598A7F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66"/>
    <w:rsid w:val="00006968"/>
    <w:rsid w:val="00013B2D"/>
    <w:rsid w:val="00027A79"/>
    <w:rsid w:val="00072C34"/>
    <w:rsid w:val="00085AD4"/>
    <w:rsid w:val="00103B62"/>
    <w:rsid w:val="001325F2"/>
    <w:rsid w:val="00133ED2"/>
    <w:rsid w:val="00275C2A"/>
    <w:rsid w:val="002A168E"/>
    <w:rsid w:val="002A1EDB"/>
    <w:rsid w:val="002B1B59"/>
    <w:rsid w:val="002D25A3"/>
    <w:rsid w:val="00311D28"/>
    <w:rsid w:val="00327D66"/>
    <w:rsid w:val="0036423B"/>
    <w:rsid w:val="00371DC0"/>
    <w:rsid w:val="00374A4C"/>
    <w:rsid w:val="00380CA0"/>
    <w:rsid w:val="003974A8"/>
    <w:rsid w:val="003B2D73"/>
    <w:rsid w:val="003F502F"/>
    <w:rsid w:val="004727B2"/>
    <w:rsid w:val="004D0952"/>
    <w:rsid w:val="004D295B"/>
    <w:rsid w:val="004D46D7"/>
    <w:rsid w:val="004E18E4"/>
    <w:rsid w:val="004F605C"/>
    <w:rsid w:val="00510415"/>
    <w:rsid w:val="00514F0C"/>
    <w:rsid w:val="0057590A"/>
    <w:rsid w:val="005C07CC"/>
    <w:rsid w:val="005E509C"/>
    <w:rsid w:val="005F4D1D"/>
    <w:rsid w:val="006039A0"/>
    <w:rsid w:val="0065436E"/>
    <w:rsid w:val="00692F42"/>
    <w:rsid w:val="0072470C"/>
    <w:rsid w:val="00736A44"/>
    <w:rsid w:val="00790C5C"/>
    <w:rsid w:val="007D2AAA"/>
    <w:rsid w:val="007F100F"/>
    <w:rsid w:val="008009F4"/>
    <w:rsid w:val="00863563"/>
    <w:rsid w:val="008A1F1A"/>
    <w:rsid w:val="008D3A75"/>
    <w:rsid w:val="008D7E37"/>
    <w:rsid w:val="00923B6A"/>
    <w:rsid w:val="00980353"/>
    <w:rsid w:val="009A088B"/>
    <w:rsid w:val="00A05303"/>
    <w:rsid w:val="00A1332C"/>
    <w:rsid w:val="00A23585"/>
    <w:rsid w:val="00A77929"/>
    <w:rsid w:val="00A83730"/>
    <w:rsid w:val="00AA4735"/>
    <w:rsid w:val="00AA4AE0"/>
    <w:rsid w:val="00AC72EA"/>
    <w:rsid w:val="00AE6BB6"/>
    <w:rsid w:val="00AF3C47"/>
    <w:rsid w:val="00B65738"/>
    <w:rsid w:val="00B83413"/>
    <w:rsid w:val="00B86B94"/>
    <w:rsid w:val="00BB11FF"/>
    <w:rsid w:val="00BC3BE7"/>
    <w:rsid w:val="00BE4FBC"/>
    <w:rsid w:val="00C41E8E"/>
    <w:rsid w:val="00C4258B"/>
    <w:rsid w:val="00CA480D"/>
    <w:rsid w:val="00CB2CDB"/>
    <w:rsid w:val="00CB5AC5"/>
    <w:rsid w:val="00CC7AE1"/>
    <w:rsid w:val="00CF2676"/>
    <w:rsid w:val="00CF26B9"/>
    <w:rsid w:val="00D56F5C"/>
    <w:rsid w:val="00D66C12"/>
    <w:rsid w:val="00DA5D28"/>
    <w:rsid w:val="00DC3798"/>
    <w:rsid w:val="00DC79F5"/>
    <w:rsid w:val="00DE1B63"/>
    <w:rsid w:val="00E027B3"/>
    <w:rsid w:val="00E02C66"/>
    <w:rsid w:val="00E31083"/>
    <w:rsid w:val="00E41FCE"/>
    <w:rsid w:val="00E42F0B"/>
    <w:rsid w:val="00E77C80"/>
    <w:rsid w:val="00E84C9C"/>
    <w:rsid w:val="00EB3FBA"/>
    <w:rsid w:val="00EF11C4"/>
    <w:rsid w:val="00F172CE"/>
    <w:rsid w:val="00F26CB8"/>
    <w:rsid w:val="00F5208B"/>
    <w:rsid w:val="00F81DE1"/>
    <w:rsid w:val="00F836AC"/>
    <w:rsid w:val="00FB2F23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D25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D25A3"/>
    <w:rPr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D25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D25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D25A3"/>
    <w:rPr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D2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ttinfo@usc.es" TargetMode="External"/><Relationship Id="rId1" Type="http://schemas.openxmlformats.org/officeDocument/2006/relationships/hyperlink" Target="mailto:cittinfo@us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05C8DF0D8E46D297C0B78C86BA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8512-DBE0-4A05-AED8-ABFB8C70F31E}"/>
      </w:docPartPr>
      <w:docPartBody>
        <w:p w:rsidR="0006446A" w:rsidRDefault="00CF1B6E" w:rsidP="00CF1B6E">
          <w:pPr>
            <w:pStyle w:val="6505C8DF0D8E46D297C0B78C86BAE60D"/>
          </w:pPr>
          <w:r w:rsidRPr="00386E4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CA24C30BEE44369177AD105C50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87FE5-0F95-4D9E-9DD0-B486E56371BA}"/>
      </w:docPartPr>
      <w:docPartBody>
        <w:p w:rsidR="00576DF5" w:rsidRDefault="00D17899" w:rsidP="00D17899">
          <w:pPr>
            <w:pStyle w:val="2DCA24C30BEE44369177AD105C50AB8A"/>
          </w:pPr>
          <w:r w:rsidRPr="00386E4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78223362764D6D9F911404E48E8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8DEE-7B66-418D-8CC8-68559B0264F3}"/>
      </w:docPartPr>
      <w:docPartBody>
        <w:p w:rsidR="00576DF5" w:rsidRDefault="00D17899" w:rsidP="00D17899">
          <w:pPr>
            <w:pStyle w:val="1078223362764D6D9F911404E48E8205"/>
          </w:pPr>
          <w:r w:rsidRPr="00386E4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90AFA610B04630B2D66DF99E6E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0CBB-DE8B-4E5B-B2F0-4E82C0D348B0}"/>
      </w:docPartPr>
      <w:docPartBody>
        <w:p w:rsidR="00576DF5" w:rsidRDefault="00D17899" w:rsidP="00D17899">
          <w:pPr>
            <w:pStyle w:val="E090AFA610B04630B2D66DF99E6E2F88"/>
          </w:pPr>
          <w:r w:rsidRPr="00386E4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4BD3BA10DB4A4EAC458B5FEEDA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F3ED-A208-42A1-B78E-A6A38F57E70D}"/>
      </w:docPartPr>
      <w:docPartBody>
        <w:p w:rsidR="00576DF5" w:rsidRDefault="00D17899" w:rsidP="00D17899">
          <w:pPr>
            <w:pStyle w:val="834BD3BA10DB4A4EAC458B5FEEDAB9AD"/>
          </w:pPr>
          <w:r w:rsidRPr="00386E4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6E"/>
    <w:rsid w:val="000428F0"/>
    <w:rsid w:val="0006446A"/>
    <w:rsid w:val="001733E0"/>
    <w:rsid w:val="0019747E"/>
    <w:rsid w:val="0033766B"/>
    <w:rsid w:val="00366D5E"/>
    <w:rsid w:val="00371CDF"/>
    <w:rsid w:val="00405F45"/>
    <w:rsid w:val="00576DF5"/>
    <w:rsid w:val="00A035E8"/>
    <w:rsid w:val="00A909F8"/>
    <w:rsid w:val="00C54098"/>
    <w:rsid w:val="00CF1B6E"/>
    <w:rsid w:val="00D06E33"/>
    <w:rsid w:val="00D17899"/>
    <w:rsid w:val="00F7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7899"/>
    <w:rPr>
      <w:color w:val="808080"/>
    </w:rPr>
  </w:style>
  <w:style w:type="paragraph" w:customStyle="1" w:styleId="6505C8DF0D8E46D297C0B78C86BAE60D">
    <w:name w:val="6505C8DF0D8E46D297C0B78C86BAE60D"/>
    <w:rsid w:val="00CF1B6E"/>
  </w:style>
  <w:style w:type="paragraph" w:customStyle="1" w:styleId="2DCA24C30BEE44369177AD105C50AB8A">
    <w:name w:val="2DCA24C30BEE44369177AD105C50AB8A"/>
    <w:rsid w:val="00D17899"/>
  </w:style>
  <w:style w:type="paragraph" w:customStyle="1" w:styleId="1078223362764D6D9F911404E48E8205">
    <w:name w:val="1078223362764D6D9F911404E48E8205"/>
    <w:rsid w:val="00D17899"/>
  </w:style>
  <w:style w:type="paragraph" w:customStyle="1" w:styleId="E090AFA610B04630B2D66DF99E6E2F88">
    <w:name w:val="E090AFA610B04630B2D66DF99E6E2F88"/>
    <w:rsid w:val="00D17899"/>
  </w:style>
  <w:style w:type="paragraph" w:customStyle="1" w:styleId="834BD3BA10DB4A4EAC458B5FEEDAB9AD">
    <w:name w:val="834BD3BA10DB4A4EAC458B5FEEDAB9AD"/>
    <w:rsid w:val="00D178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7899"/>
    <w:rPr>
      <w:color w:val="808080"/>
    </w:rPr>
  </w:style>
  <w:style w:type="paragraph" w:customStyle="1" w:styleId="6505C8DF0D8E46D297C0B78C86BAE60D">
    <w:name w:val="6505C8DF0D8E46D297C0B78C86BAE60D"/>
    <w:rsid w:val="00CF1B6E"/>
  </w:style>
  <w:style w:type="paragraph" w:customStyle="1" w:styleId="2DCA24C30BEE44369177AD105C50AB8A">
    <w:name w:val="2DCA24C30BEE44369177AD105C50AB8A"/>
    <w:rsid w:val="00D17899"/>
  </w:style>
  <w:style w:type="paragraph" w:customStyle="1" w:styleId="1078223362764D6D9F911404E48E8205">
    <w:name w:val="1078223362764D6D9F911404E48E8205"/>
    <w:rsid w:val="00D17899"/>
  </w:style>
  <w:style w:type="paragraph" w:customStyle="1" w:styleId="E090AFA610B04630B2D66DF99E6E2F88">
    <w:name w:val="E090AFA610B04630B2D66DF99E6E2F88"/>
    <w:rsid w:val="00D17899"/>
  </w:style>
  <w:style w:type="paragraph" w:customStyle="1" w:styleId="834BD3BA10DB4A4EAC458B5FEEDAB9AD">
    <w:name w:val="834BD3BA10DB4A4EAC458B5FEEDAB9AD"/>
    <w:rsid w:val="00D17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68BF-8B56-4730-BA89-A648C47E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SANTOS VIGO EMILIO</dc:creator>
  <cp:lastModifiedBy>SANTOS VIGO EMILIO</cp:lastModifiedBy>
  <cp:revision>5</cp:revision>
  <cp:lastPrinted>2004-02-11T16:10:00Z</cp:lastPrinted>
  <dcterms:created xsi:type="dcterms:W3CDTF">2019-01-18T10:46:00Z</dcterms:created>
  <dcterms:modified xsi:type="dcterms:W3CDTF">2019-01-18T10:54:00Z</dcterms:modified>
</cp:coreProperties>
</file>